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E2D84"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w:t>
      </w:r>
      <w:r w:rsidR="00C00150">
        <w:t>are</w:t>
      </w:r>
      <w:r>
        <w:t xml:space="preserve"> a famous word game which </w:t>
      </w:r>
      <w:r w:rsidR="00C00150">
        <w:t xml:space="preserve">involves </w:t>
      </w:r>
      <w:r>
        <w:t xml:space="preserve">two </w:t>
      </w:r>
      <w:r w:rsidR="00C00150">
        <w:t>parties</w:t>
      </w:r>
      <w:r>
        <w:t xml:space="preserve">. The first will come up with a short story and then insert place holders for some of the nouns, verbs and adjectives. </w:t>
      </w:r>
      <w:r w:rsidR="00C00150">
        <w:t>T</w:t>
      </w:r>
      <w:r>
        <w: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rsidR="00C00150">
        <w:t xml:space="preserve">story as a sequence of place holders and steps needed to </w:t>
      </w:r>
      <w:r w:rsidR="00375675">
        <w:t>declar</w:t>
      </w:r>
      <w:r w:rsidR="00C00150">
        <w:t>e</w:t>
      </w:r>
      <w:r w:rsidR="00375675">
        <w:t xml:space="preserve"> </w:t>
      </w:r>
      <w:r>
        <w:t>a function or class</w:t>
      </w:r>
      <w:r w:rsidR="000B2D1B">
        <w:t xml:space="preserve">. </w:t>
      </w:r>
      <w:r w:rsidR="00C00150">
        <w:t>The compiler will then create an instance of the template and fill in the place holders with literal values. These literal values could be class types, constants, or similar operations.</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 xml:space="preserve">If the software package also needs to hold a list of strings, then the </w:t>
      </w:r>
      <w:r w:rsidR="001311CF">
        <w:t xml:space="preserve">developer </w:t>
      </w:r>
      <w:r>
        <w:t>would want to reuse as much of the list of integers code as possible. The code could be manually copied however</w:t>
      </w:r>
      <w:r w:rsidR="00DA6685">
        <w:t xml:space="preserve"> this introduces challenges as bug fixes must go into multiple places. Instead they </w:t>
      </w:r>
      <w:r w:rsidR="001311CF">
        <w:t>c</w:t>
      </w:r>
      <w:r w:rsidR="00DA6685">
        <w:t>ould create one template and ask the compiler to emit the different versions at build time.</w:t>
      </w:r>
      <w:r>
        <w:t xml:space="preserve"> </w:t>
      </w:r>
    </w:p>
    <w:p w:rsidR="00805593" w:rsidRDefault="00874BA0" w:rsidP="000B2D1B">
      <w:pPr>
        <w:ind w:firstLine="720"/>
      </w:pPr>
      <w:r>
        <w:t xml:space="preserve">Another </w:t>
      </w:r>
      <w:r w:rsidR="00805593">
        <w:t xml:space="preserve">implementation </w:t>
      </w:r>
      <w:r w:rsidR="00725492">
        <w:t xml:space="preserve">could have </w:t>
      </w:r>
      <w:r w:rsidR="00805593">
        <w:t xml:space="preserve">been </w:t>
      </w:r>
      <w:r w:rsidR="00725492">
        <w:t>written a</w:t>
      </w:r>
      <w:r w:rsidR="00805593">
        <w:t>s</w:t>
      </w:r>
      <w:r w:rsidR="00725492">
        <w:t xml:space="preserve"> </w:t>
      </w:r>
      <w:r w:rsidR="00805593">
        <w:t xml:space="preserve">one class </w:t>
      </w:r>
      <w:r w:rsidR="00725492">
        <w:t xml:space="preserve">which holds a list of objects. Since everything in object-oriented programming is an object, the list </w:t>
      </w:r>
      <w:r w:rsidR="001311CF">
        <w:t xml:space="preserve">of objects can hold </w:t>
      </w:r>
      <w:r w:rsidR="00725492">
        <w:t xml:space="preserve">either the string or the integer. </w:t>
      </w:r>
    </w:p>
    <w:p w:rsidR="00725492" w:rsidRDefault="00725492" w:rsidP="000B2D1B">
      <w:pPr>
        <w:ind w:firstLine="720"/>
      </w:pPr>
      <w:r>
        <w:t xml:space="preserve">However, this introduces </w:t>
      </w:r>
      <w:r w:rsidR="00E27470">
        <w:t xml:space="preserve">new </w:t>
      </w:r>
      <w:r>
        <w:t xml:space="preserve">challenges as the implementation is essentially disabling the type system and its </w:t>
      </w:r>
      <w:r w:rsidR="001311CF">
        <w:t xml:space="preserve">associated </w:t>
      </w:r>
      <w:r>
        <w:t xml:space="preserve">compile time checks. This has the potential to result in runtime errors, such as invalid cast exceptions, as the list can also contain </w:t>
      </w:r>
      <w:r w:rsidR="00E27470">
        <w:t>unexpected</w:t>
      </w:r>
      <w:r>
        <w:t xml:space="preserve"> data types.</w:t>
      </w:r>
      <w:r w:rsidR="001311CF">
        <w:t xml:space="preserve"> </w:t>
      </w:r>
      <w:r w:rsidR="00E27470">
        <w:t xml:space="preserve">In a </w:t>
      </w:r>
      <w:r w:rsidR="00E27470">
        <w:lastRenderedPageBreak/>
        <w:t xml:space="preserve">large system tracking down the inputs that lead to these errors can be tedious and very time consuming. </w:t>
      </w:r>
      <w:r w:rsidR="001311CF">
        <w:t xml:space="preserve">There is also performance overhead </w:t>
      </w:r>
      <w:r w:rsidR="00805593">
        <w:t xml:space="preserve">as the </w:t>
      </w:r>
      <w:r w:rsidR="001311CF">
        <w:t xml:space="preserve">assembly </w:t>
      </w:r>
      <w:r w:rsidR="00805593">
        <w:t xml:space="preserve">level </w:t>
      </w:r>
      <w:r w:rsidR="001311CF">
        <w:t>must box and unbox the argument</w:t>
      </w:r>
      <w:r w:rsidR="004517EA">
        <w:t>s</w:t>
      </w:r>
      <w:r w:rsidR="001311CF">
        <w:t xml:space="preserve"> at runtime</w:t>
      </w:r>
      <w:sdt>
        <w:sdtPr>
          <w:id w:val="1384141806"/>
          <w:citation/>
        </w:sdtPr>
        <w:sdtContent>
          <w:r w:rsidR="00614B1F">
            <w:fldChar w:fldCharType="begin"/>
          </w:r>
          <w:r w:rsidR="00614B1F">
            <w:instrText xml:space="preserve"> CITATION Hri13 \l 1033 </w:instrText>
          </w:r>
          <w:r w:rsidR="00614B1F">
            <w:fldChar w:fldCharType="separate"/>
          </w:r>
          <w:r w:rsidR="00614B1F">
            <w:rPr>
              <w:noProof/>
            </w:rPr>
            <w:t xml:space="preserve"> (Hristov, 2013)</w:t>
          </w:r>
          <w:r w:rsidR="00614B1F">
            <w:fldChar w:fldCharType="end"/>
          </w:r>
        </w:sdtContent>
      </w:sdt>
      <w:r w:rsidR="001311CF">
        <w:t>.</w:t>
      </w:r>
    </w:p>
    <w:p w:rsidR="00137060" w:rsidRPr="005B5A05" w:rsidRDefault="00137060" w:rsidP="005B5A05">
      <w:pPr>
        <w:pStyle w:val="Heading1"/>
      </w:pPr>
      <w:r>
        <w:t>Where are they used? Include a real-world example.</w:t>
      </w:r>
    </w:p>
    <w:p w:rsidR="005F34E5" w:rsidRPr="009F7E56" w:rsidRDefault="009F7E56" w:rsidP="009F7E56">
      <w:pPr>
        <w:pStyle w:val="Heading2"/>
      </w:pPr>
      <w:r>
        <w:t>Data Structures and Algorithms</w:t>
      </w:r>
    </w:p>
    <w:p w:rsidR="00614B1F" w:rsidRDefault="00312129" w:rsidP="005F34E5">
      <w:r>
        <w:tab/>
      </w:r>
      <w:r w:rsidR="00D23F04">
        <w:t xml:space="preserve">Templates are often </w:t>
      </w:r>
      <w:r w:rsidR="00614B1F">
        <w:t>associated with</w:t>
      </w:r>
      <w:r w:rsidR="00D23F04">
        <w:t xml:space="preserve"> data structures and algorithms </w:t>
      </w:r>
      <w:r w:rsidR="009E2C93">
        <w:t>use cases</w:t>
      </w:r>
      <w:r w:rsidR="00614B1F">
        <w:t>.</w:t>
      </w:r>
      <w:r w:rsidR="00D23F04">
        <w:t xml:space="preserve"> </w:t>
      </w:r>
      <w:r w:rsidR="00614B1F">
        <w:t>I</w:t>
      </w:r>
      <w:r w:rsidR="00D23F04">
        <w:t>t is common for the</w:t>
      </w:r>
      <w:r w:rsidR="00614B1F">
        <w:t>ir</w:t>
      </w:r>
      <w:r w:rsidR="00D23F04">
        <w:t xml:space="preserve"> implementation to</w:t>
      </w:r>
      <w:r w:rsidR="002C2804">
        <w:t xml:space="preserve"> </w:t>
      </w:r>
      <w:r w:rsidR="009E2C93">
        <w:t xml:space="preserve">be mechanical and </w:t>
      </w:r>
      <w:r w:rsidR="002C2804">
        <w:t>work</w:t>
      </w:r>
      <w:r w:rsidR="00D23F04">
        <w:t xml:space="preserve"> </w:t>
      </w:r>
      <w:r w:rsidR="00614B1F">
        <w:t xml:space="preserve">irrespective of the </w:t>
      </w:r>
      <w:r w:rsidR="00D23F04">
        <w:t>data type</w:t>
      </w:r>
      <w:r w:rsidR="00614B1F">
        <w:t xml:space="preserve"> they operate on</w:t>
      </w:r>
      <w:sdt>
        <w:sdtPr>
          <w:id w:val="-2108870641"/>
          <w:citation/>
        </w:sdtPr>
        <w:sdtContent>
          <w:r w:rsidR="009E2C93">
            <w:fldChar w:fldCharType="begin"/>
          </w:r>
          <w:r w:rsidR="009E2C93">
            <w:instrText xml:space="preserve"> CITATION Sed11 \l 1033 </w:instrText>
          </w:r>
          <w:r w:rsidR="009E2C93">
            <w:fldChar w:fldCharType="separate"/>
          </w:r>
          <w:r w:rsidR="009E2C93">
            <w:rPr>
              <w:noProof/>
            </w:rPr>
            <w:t xml:space="preserve"> (Sedgewick &amp; Wayne, 2011)</w:t>
          </w:r>
          <w:r w:rsidR="009E2C93">
            <w:fldChar w:fldCharType="end"/>
          </w:r>
        </w:sdtContent>
      </w:sdt>
      <w:r w:rsidR="00D23F04">
        <w:t>.</w:t>
      </w:r>
    </w:p>
    <w:p w:rsidR="00CA4D6A" w:rsidRDefault="00D23F04" w:rsidP="00614B1F">
      <w:pPr>
        <w:ind w:firstLine="720"/>
      </w:pPr>
      <w:r>
        <w:t xml:space="preserve">Consider </w:t>
      </w:r>
      <w:r w:rsidR="00614B1F">
        <w:t xml:space="preserve">a </w:t>
      </w:r>
      <w:r>
        <w:t xml:space="preserve">stack </w:t>
      </w:r>
      <w:r w:rsidR="00614B1F">
        <w:t xml:space="preserve">or </w:t>
      </w:r>
      <w:r>
        <w:t xml:space="preserve">queue data structures, which </w:t>
      </w:r>
      <w:r w:rsidR="00614B1F">
        <w:t>is pushing and popping items onto a list</w:t>
      </w:r>
      <w:r>
        <w:t xml:space="preserve">. It does not matter </w:t>
      </w:r>
      <w:r w:rsidR="009E2C93">
        <w:t xml:space="preserve">if </w:t>
      </w:r>
      <w:r w:rsidR="00614B1F">
        <w:t xml:space="preserve">those </w:t>
      </w:r>
      <w:r w:rsidR="009E2C93">
        <w:t xml:space="preserve">items </w:t>
      </w:r>
      <w:r>
        <w:t>are strings, sockets, or tacos—the</w:t>
      </w:r>
      <w:r w:rsidR="00614B1F">
        <w:t xml:space="preserve"> data structure</w:t>
      </w:r>
      <w:r>
        <w:t xml:space="preserve"> will behave the same.</w:t>
      </w:r>
      <w:r w:rsidR="005F34E5">
        <w:t xml:space="preserve"> Then look at a sorting algorithm such as quick and merge sort</w:t>
      </w:r>
      <w:r w:rsidR="00805593">
        <w:t>. They</w:t>
      </w:r>
      <w:r w:rsidR="00614B1F">
        <w:t xml:space="preserve"> </w:t>
      </w:r>
      <w:r w:rsidR="009E2C93">
        <w:t>can order</w:t>
      </w:r>
      <w:r w:rsidR="00614B1F">
        <w:t xml:space="preserve"> any data type that </w:t>
      </w:r>
      <w:r w:rsidR="005F34E5">
        <w:t xml:space="preserve">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actions based on annotations or constant calculations</w:t>
      </w:r>
      <w:sdt>
        <w:sdtPr>
          <w:id w:val="337130738"/>
          <w:citation/>
        </w:sdtPr>
        <w:sdtContent>
          <w:r w:rsidR="005150ED">
            <w:fldChar w:fldCharType="begin"/>
          </w:r>
          <w:r w:rsidR="005150ED">
            <w:instrText xml:space="preserve"> CITATION Lib97 \l 1033 </w:instrText>
          </w:r>
          <w:r w:rsidR="005150ED">
            <w:fldChar w:fldCharType="separate"/>
          </w:r>
          <w:r w:rsidR="005150ED">
            <w:rPr>
              <w:noProof/>
            </w:rPr>
            <w:t xml:space="preserve"> (Liberty, 1997)</w:t>
          </w:r>
          <w:r w:rsidR="005150ED">
            <w:fldChar w:fldCharType="end"/>
          </w:r>
        </w:sdtContent>
      </w:sdt>
      <w:r>
        <w:t xml:space="preserve">.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 xml:space="preserve">creates a clear separation between the component and the logging system. A factory class could then be used to emit the concrete log client based on the interface definition. This enforces consistency across all log clients as one central location is emitting </w:t>
      </w:r>
      <w:r w:rsidR="0049068E">
        <w:t>for</w:t>
      </w:r>
      <w:r w:rsidR="002B27A6">
        <w:t xml:space="preserve"> each </w:t>
      </w:r>
      <w:r w:rsidR="0049068E">
        <w:t xml:space="preserve">concrete </w:t>
      </w:r>
      <w:r w:rsidR="00805593">
        <w:t>logger implementation</w:t>
      </w:r>
      <w:r w:rsidR="002B27A6">
        <w:t>.</w:t>
      </w:r>
    </w:p>
    <w:p w:rsidR="005150ED" w:rsidRDefault="005150ED" w:rsidP="009F7E56">
      <w:pPr>
        <w:ind w:firstLine="720"/>
      </w:pPr>
      <w:r>
        <w:lastRenderedPageBreak/>
        <w:t>Having the ability to inject constants into the template can also solve certain classes of issues. For example, the template might behave differently if the size of a word is 32 or 64bits</w:t>
      </w:r>
      <w:sdt>
        <w:sdtPr>
          <w:id w:val="1813361593"/>
          <w:citation/>
        </w:sdtPr>
        <w:sdtContent>
          <w:r>
            <w:fldChar w:fldCharType="begin"/>
          </w:r>
          <w:r>
            <w:instrText xml:space="preserve"> CITATION Pik15 \l 1033 </w:instrText>
          </w:r>
          <w:r>
            <w:fldChar w:fldCharType="separate"/>
          </w:r>
          <w:r>
            <w:rPr>
              <w:noProof/>
            </w:rPr>
            <w:t xml:space="preserve"> (Pikus, 2015)</w:t>
          </w:r>
          <w:r>
            <w:fldChar w:fldCharType="end"/>
          </w:r>
        </w:sdtContent>
      </w:sdt>
      <w:r>
        <w:t>. Another use case is to generating lookup tables during the build time.</w:t>
      </w:r>
    </w:p>
    <w:p w:rsidR="002B27A6" w:rsidRDefault="002B27A6" w:rsidP="009F7E56">
      <w:pPr>
        <w:ind w:firstLine="720"/>
      </w:pPr>
      <w:r>
        <w:t xml:space="preserve">Object Relational Models (ORM) </w:t>
      </w:r>
      <w:r w:rsidR="00350519">
        <w:t>are</w:t>
      </w:r>
      <w:r>
        <w:t xml:space="preserve"> another consumer of the metadata driven model. First a process will connect to a data store and fetch the schema information, </w:t>
      </w:r>
      <w:r w:rsidR="00805593">
        <w:t xml:space="preserve">then </w:t>
      </w:r>
      <w:r>
        <w:t>use</w:t>
      </w:r>
      <w:r w:rsidR="00805593">
        <w:t xml:space="preserve"> it</w:t>
      </w:r>
      <w:r>
        <w:t xml:space="preserve">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sdt>
        <w:sdtPr>
          <w:id w:val="-1726668448"/>
          <w:citation/>
        </w:sdtPr>
        <w:sdtContent>
          <w:r w:rsidR="00350519">
            <w:fldChar w:fldCharType="begin"/>
          </w:r>
          <w:r w:rsidR="00350519">
            <w:instrText xml:space="preserve"> CITATION Mic15 \l 1033 </w:instrText>
          </w:r>
          <w:r w:rsidR="00350519">
            <w:fldChar w:fldCharType="separate"/>
          </w:r>
          <w:r w:rsidR="00350519">
            <w:rPr>
              <w:noProof/>
            </w:rPr>
            <w:t xml:space="preserve"> (Microsoft, 2015)</w:t>
          </w:r>
          <w:r w:rsidR="00350519">
            <w:fldChar w:fldCharType="end"/>
          </w:r>
        </w:sdtContent>
      </w:sdt>
      <w:r>
        <w:t xml:space="preserve">. </w:t>
      </w:r>
      <w:r w:rsidR="006B3899">
        <w:t xml:space="preserve">This provides many of the </w:t>
      </w:r>
      <w:r>
        <w:t>core use cases but is more limited than</w:t>
      </w:r>
      <w:r w:rsidR="00805593">
        <w:t xml:space="preserve"> C++</w:t>
      </w:r>
      <w:r>
        <w:t xml:space="preserve"> templat</w:t>
      </w:r>
      <w:r w:rsidR="006B3899">
        <w:t xml:space="preserve">es </w:t>
      </w:r>
      <w:r w:rsidR="00805593">
        <w:t xml:space="preserve">which </w:t>
      </w:r>
      <w:r w:rsidR="006B3899">
        <w:t>run at the compilation level</w:t>
      </w:r>
      <w:r>
        <w:t xml:space="preserve">. </w:t>
      </w:r>
      <w:r w:rsidR="006B3899">
        <w:t>An example can be seen with the inability to inject constant values into a generic</w:t>
      </w:r>
      <w:r w:rsidR="00350519">
        <w:t xml:space="preserve"> type definition</w:t>
      </w:r>
      <w:r w:rsidR="006B3899">
        <w:t>.</w:t>
      </w:r>
    </w:p>
    <w:p w:rsidR="00171AEF" w:rsidRDefault="0049738C" w:rsidP="00171AEF">
      <w:pPr>
        <w:pStyle w:val="Heading2"/>
      </w:pPr>
      <w:r>
        <w:t>Recursive Templating</w:t>
      </w:r>
    </w:p>
    <w:p w:rsidR="0049738C" w:rsidRDefault="004D7971" w:rsidP="004D7971">
      <w:r>
        <w:tab/>
      </w:r>
      <w:r w:rsidR="0049738C">
        <w:t xml:space="preserve">When a template is used to generate a class, that class </w:t>
      </w:r>
      <w:r w:rsidR="00FC4480">
        <w:t xml:space="preserve">is </w:t>
      </w:r>
      <w:r w:rsidR="0049738C">
        <w:t xml:space="preserve">part of the type system and treated the same as any other class. This property exposes the ability for templates to operate on </w:t>
      </w:r>
      <w:r w:rsidR="0049738C">
        <w:lastRenderedPageBreak/>
        <w:t>templates and then pass them to more templates. That enables general algorithms to expand into very specific concrete implementations</w:t>
      </w:r>
      <w:sdt>
        <w:sdtPr>
          <w:id w:val="1527829854"/>
          <w:citation/>
        </w:sdtPr>
        <w:sdtContent>
          <w:r w:rsidR="00FC4480">
            <w:fldChar w:fldCharType="begin"/>
          </w:r>
          <w:r w:rsidR="00FC4480">
            <w:instrText xml:space="preserve"> CITATION Lib97 \l 1033 </w:instrText>
          </w:r>
          <w:r w:rsidR="00FC4480">
            <w:fldChar w:fldCharType="separate"/>
          </w:r>
          <w:r w:rsidR="00FC4480">
            <w:rPr>
              <w:noProof/>
            </w:rPr>
            <w:t xml:space="preserve"> (Liberty, 1997)</w:t>
          </w:r>
          <w:r w:rsidR="00FC4480">
            <w:fldChar w:fldCharType="end"/>
          </w:r>
        </w:sdtContent>
      </w:sdt>
      <w:sdt>
        <w:sdtPr>
          <w:id w:val="-1881620995"/>
          <w:citation/>
        </w:sdtPr>
        <w:sdtContent>
          <w:r w:rsidR="00FC4480">
            <w:fldChar w:fldCharType="begin"/>
          </w:r>
          <w:r w:rsidR="00FC4480">
            <w:instrText xml:space="preserve"> CITATION Pik15 \l 1033 </w:instrText>
          </w:r>
          <w:r w:rsidR="00FC4480">
            <w:fldChar w:fldCharType="separate"/>
          </w:r>
          <w:r w:rsidR="00FC4480">
            <w:rPr>
              <w:noProof/>
            </w:rPr>
            <w:t xml:space="preserve"> (Pikus, 2015)</w:t>
          </w:r>
          <w:r w:rsidR="00FC4480">
            <w:fldChar w:fldCharType="end"/>
          </w:r>
        </w:sdtContent>
      </w:sdt>
      <w:r w:rsidR="0049738C">
        <w:t>.</w:t>
      </w:r>
    </w:p>
    <w:p w:rsidR="00805593" w:rsidRDefault="0049738C" w:rsidP="004D7971">
      <w:r>
        <w:tab/>
        <w:t xml:space="preserve">The simplicity of that model makes it easy for developers to abuse the technology and write unmaintainable code. There are still use cases that require a </w:t>
      </w:r>
      <w:proofErr w:type="gramStart"/>
      <w:r>
        <w:t xml:space="preserve">concrete </w:t>
      </w:r>
      <w:r w:rsidR="00805593">
        <w:t>structures</w:t>
      </w:r>
      <w:proofErr w:type="gramEnd"/>
      <w:r>
        <w:t xml:space="preserve"> instead of a mash up of the typed data structures. Consider the scenario of a dictionary that is keyed on a tuple and valued with list of async function pointers</w:t>
      </w:r>
      <w:r w:rsidR="00FC4480">
        <w:t xml:space="preserve">. The return signature might be </w:t>
      </w:r>
      <w:r w:rsidR="006B5393">
        <w:t xml:space="preserve">written as </w:t>
      </w:r>
      <w:r w:rsidRPr="006B5393">
        <w:rPr>
          <w:rFonts w:ascii="Courier New" w:hAnsi="Courier New" w:cs="Courier New"/>
          <w:sz w:val="20"/>
          <w:szCs w:val="20"/>
        </w:rPr>
        <w:t>Dictionary&l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gt;&gt;</w:t>
      </w:r>
      <w:r w:rsidR="006B5393">
        <w:t>.</w:t>
      </w:r>
      <w:r>
        <w:t xml:space="preserve"> </w:t>
      </w:r>
      <w:r w:rsidR="00FC4480">
        <w:t xml:space="preserve">This can introduce readability concerns for the caller as they must decipher the meaning. Perhaps T and U are both strings, which one is the name </w:t>
      </w:r>
      <w:r w:rsidR="00805593">
        <w:t>or</w:t>
      </w:r>
      <w:r w:rsidR="00FC4480">
        <w:t xml:space="preserve"> address?</w:t>
      </w:r>
      <w:r w:rsidR="006B5393">
        <w:t xml:space="preserve"> </w:t>
      </w:r>
    </w:p>
    <w:p w:rsidR="004D7971" w:rsidRPr="004D7971" w:rsidRDefault="006B5393" w:rsidP="00805593">
      <w:pPr>
        <w:ind w:firstLine="720"/>
      </w:pPr>
      <w:r>
        <w:t xml:space="preserve">Alternatively, a container class and small object model </w:t>
      </w:r>
      <w:r w:rsidR="00805593">
        <w:t xml:space="preserve">could be </w:t>
      </w:r>
      <w:r>
        <w:t>returned. Th</w:t>
      </w:r>
      <w:r w:rsidR="00805593">
        <w:t>o</w:t>
      </w:r>
      <w:r>
        <w:t xml:space="preserve">se classes could then be </w:t>
      </w:r>
      <w:r w:rsidR="00FC4480">
        <w:t>documented,</w:t>
      </w:r>
      <w:r>
        <w:t xml:space="preserve"> and the intent made clear.</w:t>
      </w:r>
      <w:r w:rsidR="00805593">
        <w:t xml:space="preserve"> Contrast the previous example with </w:t>
      </w:r>
      <w:r w:rsidR="00805593" w:rsidRPr="00805593">
        <w:rPr>
          <w:rFonts w:ascii="Courier New" w:hAnsi="Courier New" w:cs="Courier New"/>
          <w:sz w:val="20"/>
          <w:szCs w:val="20"/>
        </w:rPr>
        <w:t xml:space="preserve">Dictionary&lt;Customer, </w:t>
      </w:r>
      <w:proofErr w:type="spellStart"/>
      <w:r w:rsidR="00805593" w:rsidRPr="00805593">
        <w:rPr>
          <w:rFonts w:ascii="Courier New" w:hAnsi="Courier New" w:cs="Courier New"/>
          <w:sz w:val="20"/>
          <w:szCs w:val="20"/>
        </w:rPr>
        <w:t>ActionList</w:t>
      </w:r>
      <w:proofErr w:type="spellEnd"/>
      <w:r w:rsidR="00805593" w:rsidRPr="00805593">
        <w:rPr>
          <w:rFonts w:ascii="Courier New" w:hAnsi="Courier New" w:cs="Courier New"/>
          <w:sz w:val="20"/>
          <w:szCs w:val="20"/>
        </w:rPr>
        <w:t>&gt;.</w:t>
      </w:r>
    </w:p>
    <w:p w:rsidR="00137060" w:rsidRDefault="00137060" w:rsidP="00137060">
      <w:pPr>
        <w:pStyle w:val="Heading1"/>
      </w:pPr>
      <w:r>
        <w:t>What are some alternatives to template classes, and where/when would you use them?</w:t>
      </w:r>
    </w:p>
    <w:p w:rsidR="00FC137D" w:rsidRPr="00FC137D" w:rsidRDefault="00FC137D" w:rsidP="00FC137D">
      <w:pPr>
        <w:ind w:firstLine="720"/>
      </w:pPr>
      <w:r>
        <w:t xml:space="preserve">Templating technologies are not limited to the compilation phase and can occur during other stages of build </w:t>
      </w:r>
      <w:r w:rsidR="00FC4480">
        <w:t>or runtime</w:t>
      </w:r>
      <w:r>
        <w:t>.</w:t>
      </w:r>
    </w:p>
    <w:p w:rsidR="0075527E" w:rsidRDefault="00FC4480" w:rsidP="0075527E">
      <w:pPr>
        <w:pStyle w:val="Heading2"/>
      </w:pPr>
      <w:r>
        <w:t xml:space="preserve">C-Style </w:t>
      </w:r>
      <w:r w:rsidR="0075527E">
        <w:t>Macros</w:t>
      </w:r>
    </w:p>
    <w:p w:rsidR="00FC4480" w:rsidRDefault="00C52BA0" w:rsidP="00FC137D">
      <w:pPr>
        <w:ind w:firstLine="720"/>
      </w:pPr>
      <w:r>
        <w:t xml:space="preserve">During the preprocessing stage macros can be applied to perform literal manipulations on the code itself.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w:t>
      </w:r>
      <w:r w:rsidR="002F00E6">
        <w:t>maintain</w:t>
      </w:r>
      <w:r>
        <w:t xml:space="preserve"> as the redundancies </w:t>
      </w:r>
      <w:r w:rsidR="0075527E">
        <w:t xml:space="preserve">are </w:t>
      </w:r>
      <w:r w:rsidR="002F00E6">
        <w:t>written by the compiler</w:t>
      </w:r>
      <w:r w:rsidR="008F23FC">
        <w:t xml:space="preserve"> not the developer</w:t>
      </w:r>
      <w:r>
        <w:t>.</w:t>
      </w:r>
      <w:r w:rsidR="0075527E">
        <w:t xml:space="preserve"> </w:t>
      </w:r>
    </w:p>
    <w:p w:rsidR="00423056" w:rsidRDefault="00423056" w:rsidP="00FC137D">
      <w:pPr>
        <w:ind w:firstLine="720"/>
      </w:pPr>
      <w:r>
        <w:lastRenderedPageBreak/>
        <w:t xml:space="preserve">However, improperly written macros can result in cryptic error messages as they are literal text expansions. This can lead to the developer scratching their head at lines such as </w:t>
      </w:r>
      <w:r w:rsidRPr="00423056">
        <w:rPr>
          <w:rFonts w:ascii="Courier New" w:hAnsi="Courier New" w:cs="Courier New"/>
          <w:sz w:val="20"/>
          <w:szCs w:val="20"/>
        </w:rPr>
        <w:t>MIN(MIN(</w:t>
      </w:r>
      <w:proofErr w:type="spellStart"/>
      <w:proofErr w:type="gramStart"/>
      <w:r w:rsidRPr="00423056">
        <w:rPr>
          <w:rFonts w:ascii="Courier New" w:hAnsi="Courier New" w:cs="Courier New"/>
          <w:sz w:val="20"/>
          <w:szCs w:val="20"/>
        </w:rPr>
        <w:t>x,y</w:t>
      </w:r>
      <w:proofErr w:type="spellEnd"/>
      <w:proofErr w:type="gramEnd"/>
      <w:r w:rsidRPr="00423056">
        <w:rPr>
          <w:rFonts w:ascii="Courier New" w:hAnsi="Courier New" w:cs="Courier New"/>
          <w:sz w:val="20"/>
          <w:szCs w:val="20"/>
        </w:rPr>
        <w:t>),</w:t>
      </w:r>
      <w:r>
        <w:rPr>
          <w:rFonts w:ascii="Courier New" w:hAnsi="Courier New" w:cs="Courier New"/>
          <w:sz w:val="20"/>
          <w:szCs w:val="20"/>
        </w:rPr>
        <w:t>z</w:t>
      </w:r>
      <w:r w:rsidRPr="00423056">
        <w:rPr>
          <w:rFonts w:ascii="Courier New" w:hAnsi="Courier New" w:cs="Courier New"/>
          <w:sz w:val="20"/>
          <w:szCs w:val="20"/>
        </w:rPr>
        <w:t>)</w:t>
      </w:r>
      <w:r>
        <w:t xml:space="preserve">; and an error that the line is missing a parenthesis.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1F5B2B" w:rsidRDefault="00FC137D" w:rsidP="00831909">
      <w:r>
        <w:tab/>
        <w:t xml:space="preserve">Developers first create an instance of the factory class </w:t>
      </w:r>
      <w:r w:rsidRPr="001F5B2B">
        <w:rPr>
          <w:rFonts w:ascii="Courier New" w:hAnsi="Courier New" w:cs="Courier New"/>
          <w:sz w:val="20"/>
          <w:szCs w:val="20"/>
        </w:rPr>
        <w:t>Mock&lt;T&gt;</w:t>
      </w:r>
      <w:r>
        <w:t xml:space="preserve"> where T is the interface to be generated. The</w:t>
      </w:r>
      <w:r w:rsidR="001F5B2B">
        <w:t xml:space="preserve"> mock exposes a</w:t>
      </w:r>
      <w:r>
        <w:t xml:space="preserve"> setup method </w:t>
      </w:r>
      <w:r w:rsidR="001F5B2B">
        <w:t>which can</w:t>
      </w:r>
      <w:r w:rsidR="00C72231">
        <w:t xml:space="preserve"> be</w:t>
      </w:r>
      <w:r w:rsidR="001F5B2B">
        <w:t xml:space="preserve"> passed </w:t>
      </w:r>
      <w:r>
        <w:t>expression trees and callback function</w:t>
      </w:r>
      <w:r w:rsidR="001F5B2B">
        <w:t>s</w:t>
      </w:r>
      <w:r>
        <w:t>. The framework generates a new assembly in memory and constructs the templated instance</w:t>
      </w:r>
      <w:sdt>
        <w:sdtPr>
          <w:id w:val="-1210417011"/>
          <w:citation/>
        </w:sdtPr>
        <w:sdtContent>
          <w:r w:rsidR="001F5B2B">
            <w:fldChar w:fldCharType="begin"/>
          </w:r>
          <w:r w:rsidR="001F5B2B">
            <w:instrText xml:space="preserve"> CITATION moq19 \l 1033 </w:instrText>
          </w:r>
          <w:r w:rsidR="001F5B2B">
            <w:fldChar w:fldCharType="separate"/>
          </w:r>
          <w:r w:rsidR="001F5B2B">
            <w:rPr>
              <w:noProof/>
            </w:rPr>
            <w:t xml:space="preserve"> (moq, 2019)</w:t>
          </w:r>
          <w:r w:rsidR="001F5B2B">
            <w:fldChar w:fldCharType="end"/>
          </w:r>
        </w:sdtContent>
      </w:sdt>
      <w:r>
        <w:t xml:space="preserve">. </w:t>
      </w:r>
    </w:p>
    <w:p w:rsidR="00FC137D" w:rsidRDefault="00FC137D" w:rsidP="001F5B2B">
      <w:pPr>
        <w:ind w:firstLine="720"/>
      </w:pPr>
      <w:r>
        <w:t xml:space="preserve">By having this technology execute during the runtime layer, it mitigates the lack of support for </w:t>
      </w:r>
      <w:r w:rsidR="001F00D1">
        <w:t xml:space="preserve">templates in the </w:t>
      </w:r>
      <w:r w:rsidR="001F5B2B">
        <w:t xml:space="preserve">C# </w:t>
      </w:r>
      <w:r w:rsidR="001F00D1">
        <w:t xml:space="preserve">language </w:t>
      </w:r>
      <w:r w:rsidR="00B42BE9">
        <w:t xml:space="preserve">itself, </w:t>
      </w:r>
      <w:r>
        <w:t>cleanly hide</w:t>
      </w:r>
      <w:r w:rsidR="001F5B2B">
        <w:t>s</w:t>
      </w:r>
      <w:r>
        <w:t xml:space="preserve"> the generated code</w:t>
      </w:r>
      <w:r w:rsidR="00B42BE9">
        <w:t xml:space="preserve">, and provides a mechanism to weave </w:t>
      </w:r>
      <w:r w:rsidR="001F5B2B">
        <w:t xml:space="preserve">additional </w:t>
      </w:r>
      <w:r w:rsidR="00B42BE9">
        <w:t xml:space="preserve">runtime state </w:t>
      </w:r>
      <w:r w:rsidR="001F5B2B">
        <w:t xml:space="preserve">objects </w:t>
      </w:r>
      <w:r w:rsidR="00B42BE9">
        <w:t xml:space="preserve">into the mocked </w:t>
      </w:r>
      <w:r w:rsidR="001F5B2B">
        <w:t>instance</w:t>
      </w:r>
      <w:r w:rsidR="00B42BE9">
        <w:t>.</w:t>
      </w:r>
    </w:p>
    <w:p w:rsidR="00137060" w:rsidRDefault="00137060" w:rsidP="00137060">
      <w:pPr>
        <w:pStyle w:val="Heading1"/>
      </w:pPr>
      <w:r>
        <w:t>What research has been conducted using template classes?</w:t>
      </w:r>
    </w:p>
    <w:p w:rsidR="00343683" w:rsidRDefault="00343683" w:rsidP="00343683">
      <w:pPr>
        <w:pStyle w:val="Heading2"/>
      </w:pPr>
      <w:r>
        <w:t>LISP</w:t>
      </w:r>
    </w:p>
    <w:p w:rsidR="000D7296" w:rsidRDefault="000D7296" w:rsidP="00D57F7C">
      <w:r>
        <w:tab/>
        <w:t>Clojure is a language that is derived from LISP and has taken a minimalistic stand point toward built-in language constructs</w:t>
      </w:r>
      <w:sdt>
        <w:sdtPr>
          <w:id w:val="900327514"/>
          <w:citation/>
        </w:sdtPr>
        <w:sdtContent>
          <w:r w:rsidR="007A66C6">
            <w:fldChar w:fldCharType="begin"/>
          </w:r>
          <w:r w:rsidR="007A66C6">
            <w:instrText xml:space="preserve"> CITATION Hic19 \l 1033 </w:instrText>
          </w:r>
          <w:r w:rsidR="007A66C6">
            <w:fldChar w:fldCharType="separate"/>
          </w:r>
          <w:r w:rsidR="007A66C6">
            <w:rPr>
              <w:noProof/>
            </w:rPr>
            <w:t xml:space="preserve"> (Hickey, 2019)</w:t>
          </w:r>
          <w:r w:rsidR="007A66C6">
            <w:fldChar w:fldCharType="end"/>
          </w:r>
        </w:sdtContent>
      </w:sdt>
      <w:r>
        <w:t xml:space="preserve">. As a </w:t>
      </w:r>
      <w:r w:rsidR="001F5B2B">
        <w:t>“</w:t>
      </w:r>
      <w:proofErr w:type="spellStart"/>
      <w:r>
        <w:t>LISt</w:t>
      </w:r>
      <w:proofErr w:type="spellEnd"/>
      <w:r>
        <w:t xml:space="preserve"> Processing</w:t>
      </w:r>
      <w:r w:rsidR="001F5B2B">
        <w:t>”</w:t>
      </w:r>
      <w:r>
        <w:t xml:space="preserve"> language, </w:t>
      </w:r>
      <w:r w:rsidR="00FF676A">
        <w:t>everything is specified as a list, with the</w:t>
      </w:r>
      <w:r>
        <w:t xml:space="preserve"> first item specifying the macro name followed by </w:t>
      </w:r>
      <w:r w:rsidR="00FF676A">
        <w:t xml:space="preserve">its </w:t>
      </w:r>
      <w:r>
        <w:t xml:space="preserve">arguments. The macros are expanded at runtime and processed until they result in a single data value. </w:t>
      </w:r>
    </w:p>
    <w:p w:rsidR="00D375AE" w:rsidRDefault="000D7296" w:rsidP="000D7296">
      <w:pPr>
        <w:ind w:firstLine="720"/>
      </w:pPr>
      <w:r>
        <w:lastRenderedPageBreak/>
        <w:t xml:space="preserve">This makes it very trivial to extend the language </w:t>
      </w:r>
      <w:r w:rsidR="00343683">
        <w:t xml:space="preserve">with new keywords and operators. In fact, nearly all of operators within Clojure are </w:t>
      </w:r>
      <w:r w:rsidR="00F13F81">
        <w:t>runtime</w:t>
      </w:r>
      <w:r w:rsidR="00343683">
        <w:t xml:space="preserve"> expanded macros</w:t>
      </w:r>
      <w:sdt>
        <w:sdtPr>
          <w:id w:val="-1018540174"/>
          <w:citation/>
        </w:sdtPr>
        <w:sdtContent>
          <w:r w:rsidR="00315011">
            <w:fldChar w:fldCharType="begin"/>
          </w:r>
          <w:r w:rsidR="00315011">
            <w:instrText xml:space="preserve"> CITATION Hic19 \l 1033 </w:instrText>
          </w:r>
          <w:r w:rsidR="00315011">
            <w:fldChar w:fldCharType="separate"/>
          </w:r>
          <w:r w:rsidR="00315011">
            <w:rPr>
              <w:noProof/>
            </w:rPr>
            <w:t xml:space="preserve"> (Hickey, 2019)</w:t>
          </w:r>
          <w:r w:rsidR="00315011">
            <w:fldChar w:fldCharType="end"/>
          </w:r>
        </w:sdtContent>
      </w:sdt>
      <w:r w:rsidR="00343683">
        <w:t xml:space="preserve">. </w:t>
      </w:r>
      <w:r w:rsidR="00315011">
        <w:t xml:space="preserve">As the developer introduces new operators they can be highly customized to the domain specific problem. Consider a build script that is written in Clojure and </w:t>
      </w:r>
      <w:r w:rsidR="00FF676A">
        <w:t>exposes</w:t>
      </w:r>
      <w:r w:rsidR="00315011">
        <w:t xml:space="preserve"> macros for git checkout, </w:t>
      </w:r>
      <w:r w:rsidR="00FF676A">
        <w:t xml:space="preserve">compile </w:t>
      </w:r>
      <w:r w:rsidR="00315011">
        <w:t xml:space="preserve">code, push to </w:t>
      </w:r>
      <w:r w:rsidR="00FF676A">
        <w:t>a network share</w:t>
      </w:r>
      <w:r w:rsidR="00315011">
        <w:t>, and execute unit tests.</w:t>
      </w:r>
    </w:p>
    <w:p w:rsidR="00315011" w:rsidRDefault="00315011" w:rsidP="000D7296">
      <w:pPr>
        <w:ind w:firstLine="720"/>
      </w:pPr>
      <w:r>
        <w:t>A clear separation could then exist between the build own</w:t>
      </w:r>
      <w:r w:rsidR="005E372D">
        <w:t>er</w:t>
      </w:r>
      <w:r>
        <w:t xml:space="preserve"> and the component owner</w:t>
      </w:r>
      <w:r w:rsidR="00C72231">
        <w:t xml:space="preserve">; with </w:t>
      </w:r>
      <w:r>
        <w:t xml:space="preserve">neither </w:t>
      </w:r>
      <w:r w:rsidR="00C72231">
        <w:t xml:space="preserve">required </w:t>
      </w:r>
      <w:r>
        <w:t xml:space="preserve">to understand the internals of </w:t>
      </w:r>
      <w:r w:rsidR="00C72231">
        <w:t>their counterpart</w:t>
      </w:r>
      <w:r>
        <w:t xml:space="preserve">. </w:t>
      </w:r>
      <w:r w:rsidR="005E372D">
        <w:t xml:space="preserve">The </w:t>
      </w:r>
      <w:r>
        <w:t>central definitions of the</w:t>
      </w:r>
      <w:r w:rsidR="005E372D">
        <w:t>se</w:t>
      </w:r>
      <w:r>
        <w:t xml:space="preserve"> macros and </w:t>
      </w:r>
      <w:r w:rsidR="005E372D">
        <w:t xml:space="preserve">are less costly </w:t>
      </w:r>
      <w:r>
        <w:t xml:space="preserve">to maintain </w:t>
      </w:r>
      <w:r w:rsidR="005E372D">
        <w:t xml:space="preserve">than </w:t>
      </w:r>
      <w:r w:rsidR="00C72231">
        <w:t xml:space="preserve">had they been </w:t>
      </w:r>
      <w:r w:rsidR="005E372D">
        <w:t>cop</w:t>
      </w:r>
      <w:r w:rsidR="00C72231">
        <w:t>ied</w:t>
      </w:r>
      <w:r w:rsidR="005E372D">
        <w:t xml:space="preserve"> into each repository.</w:t>
      </w:r>
    </w:p>
    <w:p w:rsidR="00F13F81" w:rsidRDefault="00D71023" w:rsidP="00D71023">
      <w:pPr>
        <w:pStyle w:val="Heading2"/>
      </w:pPr>
      <w:proofErr w:type="spellStart"/>
      <w:r>
        <w:t>N</w:t>
      </w:r>
      <w:r w:rsidRPr="00D71023">
        <w:t>emerle</w:t>
      </w:r>
      <w:proofErr w:type="spellEnd"/>
    </w:p>
    <w:p w:rsidR="00343683" w:rsidRDefault="00BA5C31" w:rsidP="000D7296">
      <w:pPr>
        <w:ind w:firstLine="720"/>
      </w:pPr>
      <w:proofErr w:type="spellStart"/>
      <w:r>
        <w:t>Nemerle</w:t>
      </w:r>
      <w:proofErr w:type="spellEnd"/>
      <w:r>
        <w:t xml:space="preserve"> is a managed language for the Common Language </w:t>
      </w:r>
      <w:r w:rsidR="005E372D">
        <w:t>Runtime and</w:t>
      </w:r>
      <w:r>
        <w:t xml:space="preserve"> has taken templating to another level. This is accomplished by allowing </w:t>
      </w:r>
      <w:r w:rsidR="00DE5388">
        <w:t xml:space="preserve">developers </w:t>
      </w:r>
      <w:r>
        <w:t xml:space="preserve">to </w:t>
      </w:r>
      <w:r w:rsidR="00DE5388">
        <w:t xml:space="preserve">extend </w:t>
      </w:r>
      <w:r>
        <w:t xml:space="preserve">the compilation pipeline and </w:t>
      </w:r>
      <w:r w:rsidR="005E372D">
        <w:t xml:space="preserve">had made </w:t>
      </w:r>
      <w:r w:rsidR="00DE5388">
        <w:t xml:space="preserve">custom </w:t>
      </w:r>
      <w:r>
        <w:t>syntax trees first-class citizens.</w:t>
      </w:r>
    </w:p>
    <w:p w:rsidR="00BA5C31" w:rsidRDefault="00BA5C31" w:rsidP="000D7296">
      <w:pPr>
        <w:ind w:firstLine="720"/>
      </w:pPr>
      <w:r>
        <w:t>In the language tutorial the</w:t>
      </w:r>
      <w:r w:rsidR="00DE5388">
        <w:t xml:space="preserve"> authors</w:t>
      </w:r>
      <w:r>
        <w:t xml:space="preserve"> describe how to write a custom for-loop syntax tree and then use it anywhere else in the program</w:t>
      </w:r>
      <w:sdt>
        <w:sdtPr>
          <w:id w:val="2015260384"/>
          <w:citation/>
        </w:sdtPr>
        <w:sdtContent>
          <w:r>
            <w:fldChar w:fldCharType="begin"/>
          </w:r>
          <w:r>
            <w:instrText xml:space="preserve"> CITATION Rus12 \l 1033 </w:instrText>
          </w:r>
          <w:r>
            <w:fldChar w:fldCharType="separate"/>
          </w:r>
          <w:r>
            <w:rPr>
              <w:noProof/>
            </w:rPr>
            <w:t xml:space="preserve"> (Russian Software Developer Network, 2012)</w:t>
          </w:r>
          <w:r>
            <w:fldChar w:fldCharType="end"/>
          </w:r>
        </w:sdtContent>
      </w:sdt>
      <w:r>
        <w:t xml:space="preserve">. </w:t>
      </w:r>
      <w:r w:rsidR="00DE5388">
        <w:t xml:space="preserve">Having the ability to extend the language gives the developer unlimited flexibility in the way they template. It also provides a mechanism for </w:t>
      </w:r>
      <w:r w:rsidR="003774CF">
        <w:t xml:space="preserve">adding domain specific operators which can greatly increase the simplicity and readability of </w:t>
      </w:r>
      <w:r w:rsidR="00C72231">
        <w:t>application code</w:t>
      </w:r>
      <w:r w:rsidR="003774CF">
        <w:t>.</w:t>
      </w:r>
    </w:p>
    <w:p w:rsidR="005E372D" w:rsidRDefault="003774CF" w:rsidP="005E372D">
      <w:pPr>
        <w:ind w:firstLine="720"/>
      </w:pPr>
      <w:r>
        <w:t xml:space="preserve">The tutorial also describes the </w:t>
      </w:r>
      <w:r w:rsidRPr="003774CF">
        <w:rPr>
          <w:rFonts w:ascii="Courier New" w:hAnsi="Courier New" w:cs="Courier New"/>
          <w:sz w:val="20"/>
          <w:szCs w:val="20"/>
        </w:rPr>
        <w:t>&lt;[expression]&gt;</w:t>
      </w:r>
      <w:r>
        <w:t xml:space="preserve"> operator which is executed during compilation. The expression can directly access the parser </w:t>
      </w:r>
      <w:r w:rsidR="005E372D">
        <w:t xml:space="preserve">state to </w:t>
      </w:r>
      <w:r>
        <w:t xml:space="preserve">manipulate the </w:t>
      </w:r>
      <w:r w:rsidR="005E372D">
        <w:t xml:space="preserve">class </w:t>
      </w:r>
      <w:r>
        <w:t>structure</w:t>
      </w:r>
      <w:r w:rsidR="005E372D">
        <w:t>s,</w:t>
      </w:r>
      <w:r>
        <w:t xml:space="preserve"> </w:t>
      </w:r>
      <w:r w:rsidR="005E372D">
        <w:t xml:space="preserve">add additional interface </w:t>
      </w:r>
      <w:r>
        <w:t>inheritance</w:t>
      </w:r>
      <w:r w:rsidR="005E372D">
        <w:t>,</w:t>
      </w:r>
      <w:r>
        <w:t xml:space="preserve"> </w:t>
      </w:r>
      <w:r w:rsidR="005E372D">
        <w:t xml:space="preserve">or provide </w:t>
      </w:r>
      <w:r>
        <w:t>additional methods.</w:t>
      </w:r>
      <w:r w:rsidR="005E372D">
        <w:t xml:space="preserve"> This results in a fluidity to software authoring, as the developer focuses on intent not boiler plate logic.</w:t>
      </w:r>
      <w:r w:rsidR="005E372D">
        <w:br/>
      </w:r>
    </w:p>
    <w:p w:rsidR="00137060" w:rsidRDefault="00137060" w:rsidP="005E372D">
      <w:pPr>
        <w:pStyle w:val="Heading1"/>
      </w:pPr>
      <w:r>
        <w:lastRenderedPageBreak/>
        <w:t>What is some future research you can envision using template classes?</w:t>
      </w:r>
    </w:p>
    <w:p w:rsidR="001A4AB0" w:rsidRDefault="001A4AB0" w:rsidP="001A4AB0">
      <w:pPr>
        <w:pStyle w:val="Heading2"/>
      </w:pPr>
      <w:r>
        <w:t>Better Serialization</w:t>
      </w:r>
    </w:p>
    <w:p w:rsidR="00285379" w:rsidRDefault="00285379" w:rsidP="00285379">
      <w:r>
        <w:tab/>
        <w:t>Web service programming typically involves passing either JSON or Xml based object representation. The serialization and deserialization are often performed by generic runtime parsers which can be slow to operate. In contrast templating could be used to create very specific parsers that are highly optimized for the individual object.</w:t>
      </w:r>
    </w:p>
    <w:p w:rsidR="00285379" w:rsidRDefault="00285379" w:rsidP="00285379">
      <w:r>
        <w:tab/>
        <w:t xml:space="preserve">These optimized implementations could save 100s of milliseconds per round trip between the client and service. Multiple that by the number of calls </w:t>
      </w:r>
      <w:r w:rsidR="00C72231">
        <w:t>received by</w:t>
      </w:r>
      <w:r>
        <w:t xml:space="preserve"> an Internet scale service such as Facebook or Amazon</w:t>
      </w:r>
      <w:r w:rsidR="00C72231">
        <w:t xml:space="preserve">-- </w:t>
      </w:r>
      <w:r>
        <w:t xml:space="preserve">and </w:t>
      </w:r>
      <w:r w:rsidR="00C72231">
        <w:t xml:space="preserve">it </w:t>
      </w:r>
      <w:r>
        <w:t xml:space="preserve">quickly </w:t>
      </w:r>
      <w:r w:rsidR="00C72231">
        <w:t xml:space="preserve">saves </w:t>
      </w:r>
      <w:r>
        <w:t xml:space="preserve">CPU </w:t>
      </w:r>
      <w:r w:rsidR="00C72231">
        <w:t xml:space="preserve">years’ worth </w:t>
      </w:r>
      <w:r>
        <w:t>of time.</w:t>
      </w:r>
    </w:p>
    <w:p w:rsidR="008724A4" w:rsidRDefault="000864EE" w:rsidP="008724A4">
      <w:r>
        <w:tab/>
        <w:t>Binary ser</w:t>
      </w:r>
      <w:r w:rsidR="00627A9E">
        <w:t>ializers such Google’s protocol buffers have partially solved this issue</w:t>
      </w:r>
      <w:sdt>
        <w:sdtPr>
          <w:id w:val="-1870994361"/>
          <w:citation/>
        </w:sdtPr>
        <w:sdtContent>
          <w:r w:rsidR="00627A9E">
            <w:fldChar w:fldCharType="begin"/>
          </w:r>
          <w:r w:rsidR="00627A9E">
            <w:instrText xml:space="preserve"> CITATION Shu17 \l 1033 </w:instrText>
          </w:r>
          <w:r w:rsidR="00627A9E">
            <w:fldChar w:fldCharType="separate"/>
          </w:r>
          <w:r w:rsidR="00627A9E">
            <w:rPr>
              <w:noProof/>
            </w:rPr>
            <w:t xml:space="preserve"> (Shuai &amp; Xiaojun, 2017)</w:t>
          </w:r>
          <w:r w:rsidR="00627A9E">
            <w:fldChar w:fldCharType="end"/>
          </w:r>
        </w:sdtContent>
      </w:sdt>
      <w:r w:rsidR="00627A9E">
        <w:t>. The challenge with binary serializers is that both the client and service need additional dependencies. Having additional dependencies restricts the potential audience and increases barrier to entry.</w:t>
      </w:r>
    </w:p>
    <w:p w:rsidR="00C72231" w:rsidRDefault="00C72231" w:rsidP="00C72231">
      <w:pPr>
        <w:pStyle w:val="Heading2"/>
      </w:pPr>
      <w:r>
        <w:t>Other Use Cases</w:t>
      </w:r>
    </w:p>
    <w:p w:rsidR="00C72231" w:rsidRPr="00C72231" w:rsidRDefault="00C72231" w:rsidP="00C72231">
      <w:r>
        <w:tab/>
        <w:t>Templating technologies are an essential tool for authoring maintainable code, and they are used in most modern applications. It could easily be envisioned that every future research project will use them in one way or another. Imagine having to rewrite the linked list from scratch for each assignment. That would be tedious, and error prone compared with using the standard versions.</w:t>
      </w:r>
      <w:bookmarkStart w:id="0" w:name="_GoBack"/>
      <w:bookmarkEnd w:id="0"/>
    </w:p>
    <w:p w:rsidR="005E372D" w:rsidRDefault="005E372D">
      <w:pPr>
        <w:spacing w:line="259" w:lineRule="auto"/>
      </w:pPr>
      <w:r>
        <w:br w:type="page"/>
      </w:r>
    </w:p>
    <w:sdt>
      <w:sdtPr>
        <w:id w:val="608550882"/>
        <w:docPartObj>
          <w:docPartGallery w:val="Bibliographies"/>
          <w:docPartUnique/>
        </w:docPartObj>
      </w:sdtPr>
      <w:sdtEndPr>
        <w:rPr>
          <w:b w:val="0"/>
        </w:rPr>
      </w:sdtEndPr>
      <w:sdtContent>
        <w:p w:rsidR="005E372D" w:rsidRDefault="005E372D">
          <w:pPr>
            <w:pStyle w:val="Heading1"/>
          </w:pPr>
          <w:r>
            <w:t>References</w:t>
          </w:r>
        </w:p>
        <w:sdt>
          <w:sdtPr>
            <w:id w:val="-573587230"/>
            <w:bibliography/>
          </w:sdtPr>
          <w:sdtContent>
            <w:p w:rsidR="005E372D" w:rsidRDefault="005E372D" w:rsidP="005E372D">
              <w:pPr>
                <w:pStyle w:val="Bibliography"/>
                <w:ind w:left="720" w:hanging="720"/>
                <w:rPr>
                  <w:noProof/>
                </w:rPr>
              </w:pPr>
              <w:r>
                <w:fldChar w:fldCharType="begin"/>
              </w:r>
              <w:r>
                <w:instrText xml:space="preserve"> BIBLIOGRAPHY </w:instrText>
              </w:r>
              <w:r>
                <w:fldChar w:fldCharType="separate"/>
              </w:r>
              <w:r>
                <w:rPr>
                  <w:noProof/>
                </w:rPr>
                <w:t xml:space="preserve">Hickey, R. (2019). </w:t>
              </w:r>
              <w:r>
                <w:rPr>
                  <w:i/>
                  <w:iCs/>
                  <w:noProof/>
                </w:rPr>
                <w:t>Learn Clojure.</w:t>
              </w:r>
              <w:r>
                <w:rPr>
                  <w:noProof/>
                </w:rPr>
                <w:t xml:space="preserve"> Retrieved from Clojure: https://clojure.org/guides/learn/syntax</w:t>
              </w:r>
            </w:p>
            <w:p w:rsidR="005E372D" w:rsidRDefault="005E372D" w:rsidP="005E372D">
              <w:pPr>
                <w:pStyle w:val="Bibliography"/>
                <w:ind w:left="720" w:hanging="720"/>
                <w:rPr>
                  <w:noProof/>
                </w:rPr>
              </w:pPr>
              <w:r>
                <w:rPr>
                  <w:noProof/>
                </w:rPr>
                <w:t xml:space="preserve">Hristov, K. (2013, February 17). </w:t>
              </w:r>
              <w:r>
                <w:rPr>
                  <w:i/>
                  <w:iCs/>
                  <w:noProof/>
                </w:rPr>
                <w:t>Difference between Generics in C#, Java and C++.</w:t>
              </w:r>
              <w:r>
                <w:rPr>
                  <w:noProof/>
                </w:rPr>
                <w:t xml:space="preserve"> Retrieved from Developing the Future: http://www.developingthefuture.net/difference-between-generics-in-c-java-and-c/</w:t>
              </w:r>
            </w:p>
            <w:p w:rsidR="005E372D" w:rsidRDefault="005E372D" w:rsidP="005E372D">
              <w:pPr>
                <w:pStyle w:val="Bibliography"/>
                <w:ind w:left="720" w:hanging="720"/>
                <w:rPr>
                  <w:noProof/>
                </w:rPr>
              </w:pPr>
              <w:r>
                <w:rPr>
                  <w:noProof/>
                </w:rPr>
                <w:t xml:space="preserve">Liberty, J. (1997). </w:t>
              </w:r>
              <w:r>
                <w:rPr>
                  <w:i/>
                  <w:iCs/>
                  <w:noProof/>
                </w:rPr>
                <w:t>Teach Yourself C++ in 21 Days.</w:t>
              </w:r>
              <w:r>
                <w:rPr>
                  <w:noProof/>
                </w:rPr>
                <w:t xml:space="preserve"> Sams Publishing.</w:t>
              </w:r>
            </w:p>
            <w:p w:rsidR="005E372D" w:rsidRDefault="005E372D" w:rsidP="005E372D">
              <w:pPr>
                <w:pStyle w:val="Bibliography"/>
                <w:ind w:left="720" w:hanging="720"/>
                <w:rPr>
                  <w:noProof/>
                </w:rPr>
              </w:pPr>
              <w:r>
                <w:rPr>
                  <w:noProof/>
                </w:rPr>
                <w:t xml:space="preserve">Microsoft. (2015, July 19). </w:t>
              </w:r>
              <w:r>
                <w:rPr>
                  <w:i/>
                  <w:iCs/>
                  <w:noProof/>
                </w:rPr>
                <w:t>Generics (C# Programming Guide).</w:t>
              </w:r>
              <w:r>
                <w:rPr>
                  <w:noProof/>
                </w:rPr>
                <w:t xml:space="preserve"> Retrieved from Microsoft Documentation: https://docs.microsoft.com/en-us/dotnet/csharp/programming-guide/generics/</w:t>
              </w:r>
            </w:p>
            <w:p w:rsidR="005E372D" w:rsidRDefault="005E372D" w:rsidP="005E372D">
              <w:pPr>
                <w:pStyle w:val="Bibliography"/>
                <w:ind w:left="720" w:hanging="720"/>
                <w:rPr>
                  <w:noProof/>
                </w:rPr>
              </w:pPr>
              <w:r>
                <w:rPr>
                  <w:noProof/>
                </w:rPr>
                <w:t xml:space="preserve">moq. (2019, March 23). </w:t>
              </w:r>
              <w:r>
                <w:rPr>
                  <w:i/>
                  <w:iCs/>
                  <w:noProof/>
                </w:rPr>
                <w:t>moq</w:t>
              </w:r>
              <w:r>
                <w:rPr>
                  <w:noProof/>
                </w:rPr>
                <w:t>. Retrieved from Github: https://github.com/moq/moq</w:t>
              </w:r>
            </w:p>
            <w:p w:rsidR="005E372D" w:rsidRDefault="005E372D" w:rsidP="005E372D">
              <w:pPr>
                <w:pStyle w:val="Bibliography"/>
                <w:ind w:left="720" w:hanging="720"/>
                <w:rPr>
                  <w:noProof/>
                </w:rPr>
              </w:pPr>
              <w:r>
                <w:rPr>
                  <w:noProof/>
                </w:rPr>
                <w:t xml:space="preserve">Pikus, F. (2015, October 20). </w:t>
              </w:r>
              <w:r>
                <w:rPr>
                  <w:i/>
                  <w:iCs/>
                  <w:noProof/>
                </w:rPr>
                <w:t>CppCon 2015: C++ Metaprogramming: Journey from simple to insanity and back.</w:t>
              </w:r>
              <w:r>
                <w:rPr>
                  <w:noProof/>
                </w:rPr>
                <w:t xml:space="preserve"> Retrieved from YouTube: https://youtu.be/CZi6QqZSbFg</w:t>
              </w:r>
            </w:p>
            <w:p w:rsidR="005E372D" w:rsidRDefault="005E372D" w:rsidP="005E372D">
              <w:pPr>
                <w:pStyle w:val="Bibliography"/>
                <w:ind w:left="720" w:hanging="720"/>
                <w:rPr>
                  <w:noProof/>
                </w:rPr>
              </w:pPr>
              <w:r>
                <w:rPr>
                  <w:noProof/>
                </w:rPr>
                <w:t xml:space="preserve">Russian Software Developer Network. (2012, August 31). </w:t>
              </w:r>
              <w:r>
                <w:rPr>
                  <w:i/>
                  <w:iCs/>
                  <w:noProof/>
                </w:rPr>
                <w:t>https://github.com/rsdn/nemerle/wiki/Macros-tutorial.</w:t>
              </w:r>
              <w:r>
                <w:rPr>
                  <w:noProof/>
                </w:rPr>
                <w:t xml:space="preserve"> Retrieved from Github: https://github.com/rsdn/nemerle/wiki/Macros-tutorial</w:t>
              </w:r>
            </w:p>
            <w:p w:rsidR="005E372D" w:rsidRDefault="005E372D" w:rsidP="005E372D">
              <w:pPr>
                <w:pStyle w:val="Bibliography"/>
                <w:ind w:left="720" w:hanging="720"/>
                <w:rPr>
                  <w:noProof/>
                </w:rPr>
              </w:pPr>
              <w:r>
                <w:rPr>
                  <w:noProof/>
                </w:rPr>
                <w:t xml:space="preserve">Sedgewick, R., &amp; Wayne, K. (2011). </w:t>
              </w:r>
              <w:r>
                <w:rPr>
                  <w:i/>
                  <w:iCs/>
                  <w:noProof/>
                </w:rPr>
                <w:t>Algorithms Fourth Edition.</w:t>
              </w:r>
              <w:r>
                <w:rPr>
                  <w:noProof/>
                </w:rPr>
                <w:t xml:space="preserve"> Pearson Education.</w:t>
              </w:r>
            </w:p>
            <w:p w:rsidR="005E372D" w:rsidRDefault="005E372D" w:rsidP="005E372D">
              <w:pPr>
                <w:pStyle w:val="Bibliography"/>
                <w:ind w:left="720" w:hanging="720"/>
                <w:rPr>
                  <w:noProof/>
                </w:rPr>
              </w:pPr>
              <w:r>
                <w:rPr>
                  <w:noProof/>
                </w:rPr>
                <w:t xml:space="preserve">Shuai, L., &amp; Xiaojun, H. (2017). Dubbo's serialization protocol extension and optimization of its RPC protocol thrift. </w:t>
              </w:r>
              <w:r>
                <w:rPr>
                  <w:i/>
                  <w:iCs/>
                  <w:noProof/>
                </w:rPr>
                <w:t>IEEE International Conference on Software Engineering and Service Science (ICSESS) Software Engineering and Service Science (ICSESS)</w:t>
              </w:r>
              <w:r>
                <w:rPr>
                  <w:noProof/>
                </w:rPr>
                <w:t>, 721-726.</w:t>
              </w:r>
            </w:p>
            <w:p w:rsidR="005E372D" w:rsidRPr="008724A4" w:rsidRDefault="005E372D" w:rsidP="008724A4">
              <w:r>
                <w:rPr>
                  <w:b/>
                  <w:bCs/>
                  <w:noProof/>
                </w:rPr>
                <w:fldChar w:fldCharType="end"/>
              </w:r>
            </w:p>
          </w:sdtContent>
        </w:sdt>
      </w:sdtContent>
    </w:sdt>
    <w:sectPr w:rsidR="005E372D"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D84" w:rsidRDefault="007E2D84" w:rsidP="00137060">
      <w:pPr>
        <w:spacing w:after="0" w:line="240" w:lineRule="auto"/>
      </w:pPr>
      <w:r>
        <w:separator/>
      </w:r>
    </w:p>
  </w:endnote>
  <w:endnote w:type="continuationSeparator" w:id="0">
    <w:p w:rsidR="007E2D84" w:rsidRDefault="007E2D84"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D84" w:rsidRDefault="007E2D84" w:rsidP="00137060">
      <w:pPr>
        <w:spacing w:after="0" w:line="240" w:lineRule="auto"/>
      </w:pPr>
      <w:r>
        <w:separator/>
      </w:r>
    </w:p>
  </w:footnote>
  <w:footnote w:type="continuationSeparator" w:id="0">
    <w:p w:rsidR="007E2D84" w:rsidRDefault="007E2D84"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AD3"/>
    <w:multiLevelType w:val="hybridMultilevel"/>
    <w:tmpl w:val="3864C47A"/>
    <w:lvl w:ilvl="0" w:tplc="7BD04D1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864EE"/>
    <w:rsid w:val="000B2D1B"/>
    <w:rsid w:val="000B3C2A"/>
    <w:rsid w:val="000D7296"/>
    <w:rsid w:val="000E1EB3"/>
    <w:rsid w:val="000E7D1E"/>
    <w:rsid w:val="001311CF"/>
    <w:rsid w:val="00137060"/>
    <w:rsid w:val="00171AEF"/>
    <w:rsid w:val="00184675"/>
    <w:rsid w:val="001A4AB0"/>
    <w:rsid w:val="001D0E69"/>
    <w:rsid w:val="001F00D1"/>
    <w:rsid w:val="001F5B2B"/>
    <w:rsid w:val="00234C5F"/>
    <w:rsid w:val="002806B7"/>
    <w:rsid w:val="00285379"/>
    <w:rsid w:val="002B27A6"/>
    <w:rsid w:val="002C2804"/>
    <w:rsid w:val="002D0CB3"/>
    <w:rsid w:val="002F00E6"/>
    <w:rsid w:val="00312129"/>
    <w:rsid w:val="00315011"/>
    <w:rsid w:val="00343683"/>
    <w:rsid w:val="00350519"/>
    <w:rsid w:val="00351E57"/>
    <w:rsid w:val="00375675"/>
    <w:rsid w:val="003774CF"/>
    <w:rsid w:val="0037760D"/>
    <w:rsid w:val="00382E6D"/>
    <w:rsid w:val="00422F79"/>
    <w:rsid w:val="00423056"/>
    <w:rsid w:val="004517EA"/>
    <w:rsid w:val="0049068E"/>
    <w:rsid w:val="0049738C"/>
    <w:rsid w:val="004C3CCB"/>
    <w:rsid w:val="004D7971"/>
    <w:rsid w:val="004F1C55"/>
    <w:rsid w:val="005150ED"/>
    <w:rsid w:val="00523FB2"/>
    <w:rsid w:val="00573B65"/>
    <w:rsid w:val="005B5A05"/>
    <w:rsid w:val="005E372D"/>
    <w:rsid w:val="005F34E5"/>
    <w:rsid w:val="0060708E"/>
    <w:rsid w:val="00614B1F"/>
    <w:rsid w:val="00627A9E"/>
    <w:rsid w:val="00641745"/>
    <w:rsid w:val="0064650C"/>
    <w:rsid w:val="006B0204"/>
    <w:rsid w:val="006B3899"/>
    <w:rsid w:val="006B5393"/>
    <w:rsid w:val="006B63DB"/>
    <w:rsid w:val="00725492"/>
    <w:rsid w:val="0075527E"/>
    <w:rsid w:val="007A66C6"/>
    <w:rsid w:val="007E2D84"/>
    <w:rsid w:val="007F5CDD"/>
    <w:rsid w:val="00805593"/>
    <w:rsid w:val="00831909"/>
    <w:rsid w:val="008724A4"/>
    <w:rsid w:val="00874BA0"/>
    <w:rsid w:val="008E42AB"/>
    <w:rsid w:val="008F23FC"/>
    <w:rsid w:val="008F72F5"/>
    <w:rsid w:val="009E0CAC"/>
    <w:rsid w:val="009E2C93"/>
    <w:rsid w:val="009E5B83"/>
    <w:rsid w:val="009F7E56"/>
    <w:rsid w:val="00A42DDD"/>
    <w:rsid w:val="00AC7140"/>
    <w:rsid w:val="00B42BE9"/>
    <w:rsid w:val="00BA5C31"/>
    <w:rsid w:val="00C00150"/>
    <w:rsid w:val="00C527EB"/>
    <w:rsid w:val="00C52BA0"/>
    <w:rsid w:val="00C72231"/>
    <w:rsid w:val="00C73692"/>
    <w:rsid w:val="00CA4D6A"/>
    <w:rsid w:val="00CE75D3"/>
    <w:rsid w:val="00CF1E29"/>
    <w:rsid w:val="00D23F04"/>
    <w:rsid w:val="00D375AE"/>
    <w:rsid w:val="00D45B44"/>
    <w:rsid w:val="00D57F7C"/>
    <w:rsid w:val="00D71023"/>
    <w:rsid w:val="00DA095E"/>
    <w:rsid w:val="00DA6685"/>
    <w:rsid w:val="00DE5388"/>
    <w:rsid w:val="00E27470"/>
    <w:rsid w:val="00F13F81"/>
    <w:rsid w:val="00F30CE4"/>
    <w:rsid w:val="00F82310"/>
    <w:rsid w:val="00FA7CCC"/>
    <w:rsid w:val="00FC137D"/>
    <w:rsid w:val="00FC4480"/>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 w:type="paragraph" w:styleId="Bibliography">
    <w:name w:val="Bibliography"/>
    <w:basedOn w:val="Normal"/>
    <w:next w:val="Normal"/>
    <w:uiPriority w:val="37"/>
    <w:unhideWhenUsed/>
    <w:rsid w:val="005E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312">
      <w:bodyDiv w:val="1"/>
      <w:marLeft w:val="0"/>
      <w:marRight w:val="0"/>
      <w:marTop w:val="0"/>
      <w:marBottom w:val="0"/>
      <w:divBdr>
        <w:top w:val="none" w:sz="0" w:space="0" w:color="auto"/>
        <w:left w:val="none" w:sz="0" w:space="0" w:color="auto"/>
        <w:bottom w:val="none" w:sz="0" w:space="0" w:color="auto"/>
        <w:right w:val="none" w:sz="0" w:space="0" w:color="auto"/>
      </w:divBdr>
    </w:div>
    <w:div w:id="96684923">
      <w:bodyDiv w:val="1"/>
      <w:marLeft w:val="0"/>
      <w:marRight w:val="0"/>
      <w:marTop w:val="0"/>
      <w:marBottom w:val="0"/>
      <w:divBdr>
        <w:top w:val="none" w:sz="0" w:space="0" w:color="auto"/>
        <w:left w:val="none" w:sz="0" w:space="0" w:color="auto"/>
        <w:bottom w:val="none" w:sz="0" w:space="0" w:color="auto"/>
        <w:right w:val="none" w:sz="0" w:space="0" w:color="auto"/>
      </w:divBdr>
    </w:div>
    <w:div w:id="152987721">
      <w:bodyDiv w:val="1"/>
      <w:marLeft w:val="0"/>
      <w:marRight w:val="0"/>
      <w:marTop w:val="0"/>
      <w:marBottom w:val="0"/>
      <w:divBdr>
        <w:top w:val="none" w:sz="0" w:space="0" w:color="auto"/>
        <w:left w:val="none" w:sz="0" w:space="0" w:color="auto"/>
        <w:bottom w:val="none" w:sz="0" w:space="0" w:color="auto"/>
        <w:right w:val="none" w:sz="0" w:space="0" w:color="auto"/>
      </w:divBdr>
    </w:div>
    <w:div w:id="342754352">
      <w:bodyDiv w:val="1"/>
      <w:marLeft w:val="0"/>
      <w:marRight w:val="0"/>
      <w:marTop w:val="0"/>
      <w:marBottom w:val="0"/>
      <w:divBdr>
        <w:top w:val="none" w:sz="0" w:space="0" w:color="auto"/>
        <w:left w:val="none" w:sz="0" w:space="0" w:color="auto"/>
        <w:bottom w:val="none" w:sz="0" w:space="0" w:color="auto"/>
        <w:right w:val="none" w:sz="0" w:space="0" w:color="auto"/>
      </w:divBdr>
    </w:div>
    <w:div w:id="424768418">
      <w:bodyDiv w:val="1"/>
      <w:marLeft w:val="0"/>
      <w:marRight w:val="0"/>
      <w:marTop w:val="0"/>
      <w:marBottom w:val="0"/>
      <w:divBdr>
        <w:top w:val="none" w:sz="0" w:space="0" w:color="auto"/>
        <w:left w:val="none" w:sz="0" w:space="0" w:color="auto"/>
        <w:bottom w:val="none" w:sz="0" w:space="0" w:color="auto"/>
        <w:right w:val="none" w:sz="0" w:space="0" w:color="auto"/>
      </w:divBdr>
    </w:div>
    <w:div w:id="465397987">
      <w:bodyDiv w:val="1"/>
      <w:marLeft w:val="0"/>
      <w:marRight w:val="0"/>
      <w:marTop w:val="0"/>
      <w:marBottom w:val="0"/>
      <w:divBdr>
        <w:top w:val="none" w:sz="0" w:space="0" w:color="auto"/>
        <w:left w:val="none" w:sz="0" w:space="0" w:color="auto"/>
        <w:bottom w:val="none" w:sz="0" w:space="0" w:color="auto"/>
        <w:right w:val="none" w:sz="0" w:space="0" w:color="auto"/>
      </w:divBdr>
    </w:div>
    <w:div w:id="868566125">
      <w:bodyDiv w:val="1"/>
      <w:marLeft w:val="0"/>
      <w:marRight w:val="0"/>
      <w:marTop w:val="0"/>
      <w:marBottom w:val="0"/>
      <w:divBdr>
        <w:top w:val="none" w:sz="0" w:space="0" w:color="auto"/>
        <w:left w:val="none" w:sz="0" w:space="0" w:color="auto"/>
        <w:bottom w:val="none" w:sz="0" w:space="0" w:color="auto"/>
        <w:right w:val="none" w:sz="0" w:space="0" w:color="auto"/>
      </w:divBdr>
    </w:div>
    <w:div w:id="1382704152">
      <w:bodyDiv w:val="1"/>
      <w:marLeft w:val="0"/>
      <w:marRight w:val="0"/>
      <w:marTop w:val="0"/>
      <w:marBottom w:val="0"/>
      <w:divBdr>
        <w:top w:val="none" w:sz="0" w:space="0" w:color="auto"/>
        <w:left w:val="none" w:sz="0" w:space="0" w:color="auto"/>
        <w:bottom w:val="none" w:sz="0" w:space="0" w:color="auto"/>
        <w:right w:val="none" w:sz="0" w:space="0" w:color="auto"/>
      </w:divBdr>
    </w:div>
    <w:div w:id="1518422188">
      <w:bodyDiv w:val="1"/>
      <w:marLeft w:val="0"/>
      <w:marRight w:val="0"/>
      <w:marTop w:val="0"/>
      <w:marBottom w:val="0"/>
      <w:divBdr>
        <w:top w:val="none" w:sz="0" w:space="0" w:color="auto"/>
        <w:left w:val="none" w:sz="0" w:space="0" w:color="auto"/>
        <w:bottom w:val="none" w:sz="0" w:space="0" w:color="auto"/>
        <w:right w:val="none" w:sz="0" w:space="0" w:color="auto"/>
      </w:divBdr>
    </w:div>
    <w:div w:id="1779793480">
      <w:bodyDiv w:val="1"/>
      <w:marLeft w:val="0"/>
      <w:marRight w:val="0"/>
      <w:marTop w:val="0"/>
      <w:marBottom w:val="0"/>
      <w:divBdr>
        <w:top w:val="none" w:sz="0" w:space="0" w:color="auto"/>
        <w:left w:val="none" w:sz="0" w:space="0" w:color="auto"/>
        <w:bottom w:val="none" w:sz="0" w:space="0" w:color="auto"/>
        <w:right w:val="none" w:sz="0" w:space="0" w:color="auto"/>
      </w:divBdr>
    </w:div>
    <w:div w:id="1781608594">
      <w:bodyDiv w:val="1"/>
      <w:marLeft w:val="0"/>
      <w:marRight w:val="0"/>
      <w:marTop w:val="0"/>
      <w:marBottom w:val="0"/>
      <w:divBdr>
        <w:top w:val="none" w:sz="0" w:space="0" w:color="auto"/>
        <w:left w:val="none" w:sz="0" w:space="0" w:color="auto"/>
        <w:bottom w:val="none" w:sz="0" w:space="0" w:color="auto"/>
        <w:right w:val="none" w:sz="0" w:space="0" w:color="auto"/>
      </w:divBdr>
    </w:div>
    <w:div w:id="1783265242">
      <w:bodyDiv w:val="1"/>
      <w:marLeft w:val="0"/>
      <w:marRight w:val="0"/>
      <w:marTop w:val="0"/>
      <w:marBottom w:val="0"/>
      <w:divBdr>
        <w:top w:val="none" w:sz="0" w:space="0" w:color="auto"/>
        <w:left w:val="none" w:sz="0" w:space="0" w:color="auto"/>
        <w:bottom w:val="none" w:sz="0" w:space="0" w:color="auto"/>
        <w:right w:val="none" w:sz="0" w:space="0" w:color="auto"/>
      </w:divBdr>
    </w:div>
    <w:div w:id="2144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2</b:Tag>
    <b:SourceType>DocumentFromInternetSite</b:SourceType>
    <b:Guid>{63F86230-F03A-4FCC-A38E-BDE7A4AE9D7E}</b:Guid>
    <b:Title>https://github.com/rsdn/nemerle/wiki/Macros-tutorial</b:Title>
    <b:Year>2012</b:Year>
    <b:InternetSiteTitle>Github</b:InternetSiteTitle>
    <b:Month>August</b:Month>
    <b:Day>31</b:Day>
    <b:URL>https://github.com/rsdn/nemerle/wiki/Macros-tutorial</b:URL>
    <b:Author>
      <b:Author>
        <b:Corporate>Russian Software Developer Network</b:Corporate>
      </b:Author>
    </b:Author>
    <b:RefOrder>8</b:RefOrder>
  </b:Source>
  <b:Source>
    <b:Tag>Shu17</b:Tag>
    <b:SourceType>JournalArticle</b:SourceType>
    <b:Guid>{122B0FEE-9609-4456-B1CB-D4E25B437EFB}</b:Guid>
    <b:Title>Dubbo's serialization protocol extension and optimization of its RPC protocol thrift</b:Title>
    <b:Year>2017</b:Year>
    <b:Author>
      <b:Author>
        <b:NameList>
          <b:Person>
            <b:Last>Shuai</b:Last>
            <b:First>L</b:First>
          </b:Person>
          <b:Person>
            <b:Last>Xiaojun</b:Last>
            <b:First>H</b:First>
          </b:Person>
        </b:NameList>
      </b:Author>
    </b:Author>
    <b:JournalName>IEEE International Conference on Software Engineering and Service Science (ICSESS) Software Engineering and Service Science (ICSESS)</b:JournalName>
    <b:Pages>721-726</b:Pages>
    <b:RefOrder>9</b:RefOrder>
  </b:Source>
  <b:Source>
    <b:Tag>Hic19</b:Tag>
    <b:SourceType>DocumentFromInternetSite</b:SourceType>
    <b:Guid>{FD0C2F6D-BE46-4ACB-94C7-18ACBA8FFC77}</b:Guid>
    <b:Title>Learn Clojure</b:Title>
    <b:Year>2019</b:Year>
    <b:InternetSiteTitle>Clojure</b:InternetSiteTitle>
    <b:URL>https://clojure.org/guides/learn/syntax</b:URL>
    <b:Author>
      <b:Author>
        <b:NameList>
          <b:Person>
            <b:Last>Hickey</b:Last>
            <b:First>R</b:First>
          </b:Person>
        </b:NameList>
      </b:Author>
    </b:Author>
    <b:RefOrder>7</b:RefOrder>
  </b:Source>
  <b:Source>
    <b:Tag>Hri13</b:Tag>
    <b:SourceType>DocumentFromInternetSite</b:SourceType>
    <b:Guid>{2E10C476-FE5B-421A-91EE-DD2952815A2C}</b:Guid>
    <b:Author>
      <b:Author>
        <b:NameList>
          <b:Person>
            <b:Last>Hristov</b:Last>
            <b:First>K</b:First>
          </b:Person>
        </b:NameList>
      </b:Author>
    </b:Author>
    <b:Title>Difference between Generics in C#, Java and C++</b:Title>
    <b:InternetSiteTitle>Developing the Future</b:InternetSiteTitle>
    <b:Year>2013</b:Year>
    <b:Month>February</b:Month>
    <b:Day>17</b:Day>
    <b:URL>http://www.developingthefuture.net/difference-between-generics-in-c-java-and-c/</b:URL>
    <b:RefOrder>1</b:RefOrder>
  </b:Source>
  <b:Source>
    <b:Tag>Sed11</b:Tag>
    <b:SourceType>Book</b:SourceType>
    <b:Guid>{F32C73C9-6FF5-46DC-B0BD-5B76CCE590D1}</b:Guid>
    <b:Title>Algorithms Fourth Edition</b:Title>
    <b:Year>2011</b:Year>
    <b:Author>
      <b:Author>
        <b:NameList>
          <b:Person>
            <b:Last>Sedgewick</b:Last>
            <b:First>R</b:First>
          </b:Person>
          <b:Person>
            <b:Last>Wayne</b:Last>
            <b:First>K</b:First>
          </b:Person>
        </b:NameList>
      </b:Author>
    </b:Author>
    <b:Publisher>Pearson Education</b:Publisher>
    <b:RefOrder>2</b:RefOrder>
  </b:Source>
  <b:Source>
    <b:Tag>Lib97</b:Tag>
    <b:SourceType>Book</b:SourceType>
    <b:Guid>{5011F2D3-6B8A-4A79-9DA8-F0C8B924B5CF}</b:Guid>
    <b:Author>
      <b:Author>
        <b:NameList>
          <b:Person>
            <b:Last>Liberty</b:Last>
            <b:First>J</b:First>
          </b:Person>
        </b:NameList>
      </b:Author>
    </b:Author>
    <b:Title>Teach Yourself C++ in 21 Days</b:Title>
    <b:Year>1997</b:Year>
    <b:Publisher>Sams Publishing</b:Publisher>
    <b:RefOrder>3</b:RefOrder>
  </b:Source>
  <b:Source>
    <b:Tag>Pik15</b:Tag>
    <b:SourceType>DocumentFromInternetSite</b:SourceType>
    <b:Guid>{8226058A-A968-4312-8423-0FD44561E3BD}</b:Guid>
    <b:Title>CppCon 2015: C++ Metaprogramming: Journey from simple to insanity and back</b:Title>
    <b:Year>2015</b:Year>
    <b:Author>
      <b:Author>
        <b:NameList>
          <b:Person>
            <b:Last>Pikus</b:Last>
            <b:First>F</b:First>
          </b:Person>
        </b:NameList>
      </b:Author>
    </b:Author>
    <b:InternetSiteTitle>YouTube</b:InternetSiteTitle>
    <b:Month>October</b:Month>
    <b:Day>20</b:Day>
    <b:URL>https://youtu.be/CZi6QqZSbFg</b:URL>
    <b:RefOrder>4</b:RefOrder>
  </b:Source>
  <b:Source>
    <b:Tag>Mic15</b:Tag>
    <b:SourceType>DocumentFromInternetSite</b:SourceType>
    <b:Guid>{64FDBFE3-EB38-473A-8570-D54E68D31E33}</b:Guid>
    <b:Author>
      <b:Author>
        <b:Corporate>Microsoft</b:Corporate>
      </b:Author>
    </b:Author>
    <b:Title>Generics (C# Programming Guide)</b:Title>
    <b:InternetSiteTitle>Microsoft Documentation</b:InternetSiteTitle>
    <b:Year>2015</b:Year>
    <b:Month>July</b:Month>
    <b:Day>19</b:Day>
    <b:URL>https://docs.microsoft.com/en-us/dotnet/csharp/programming-guide/generics/</b:URL>
    <b:RefOrder>5</b:RefOrder>
  </b:Source>
  <b:Source>
    <b:Tag>moq19</b:Tag>
    <b:SourceType>InternetSite</b:SourceType>
    <b:Guid>{140DFEF4-4AF7-492F-8542-4B4E1F7CE5FD}</b:Guid>
    <b:Title>moq</b:Title>
    <b:InternetSiteTitle>Github</b:InternetSiteTitle>
    <b:Year>2019</b:Year>
    <b:Month>March</b:Month>
    <b:Day>23</b:Day>
    <b:URL>https://github.com/moq/moq</b:URL>
    <b:Author>
      <b:Author>
        <b:Corporate>moq</b:Corporate>
      </b:Author>
    </b:Author>
    <b:RefOrder>6</b:RefOrder>
  </b:Source>
</b:Sources>
</file>

<file path=customXml/itemProps1.xml><?xml version="1.0" encoding="utf-8"?>
<ds:datastoreItem xmlns:ds="http://schemas.openxmlformats.org/officeDocument/2006/customXml" ds:itemID="{81E97DCC-23CF-4468-8C12-73185B76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9</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3-23T05:40:00Z</dcterms:created>
  <dcterms:modified xsi:type="dcterms:W3CDTF">2019-03-24T22:46:00Z</dcterms:modified>
</cp:coreProperties>
</file>